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90" w:rsidRDefault="00AC3167" w:rsidP="00CE2E33">
      <w:pPr>
        <w:rPr>
          <w:szCs w:val="25"/>
        </w:rPr>
      </w:pPr>
      <w:r w:rsidRPr="00CE2E33">
        <w:rPr>
          <w:szCs w:val="25"/>
        </w:rPr>
        <w:t xml:space="preserve"> </w:t>
      </w:r>
    </w:p>
    <w:p w:rsidR="005023C5" w:rsidRDefault="005023C5" w:rsidP="00CE2E33">
      <w:pPr>
        <w:rPr>
          <w:szCs w:val="25"/>
        </w:rPr>
      </w:pPr>
    </w:p>
    <w:p w:rsidR="005023C5" w:rsidRDefault="005023C5" w:rsidP="005023C5">
      <w:pPr>
        <w:jc w:val="center"/>
        <w:rPr>
          <w:rFonts w:ascii="Kruti Dev 010" w:hAnsi="Kruti Dev 010"/>
          <w:sz w:val="24"/>
          <w:szCs w:val="24"/>
        </w:rPr>
      </w:pPr>
    </w:p>
    <w:p w:rsidR="00890D46" w:rsidRDefault="00890D46" w:rsidP="005023C5">
      <w:pPr>
        <w:jc w:val="center"/>
        <w:rPr>
          <w:b/>
          <w:sz w:val="24"/>
          <w:szCs w:val="24"/>
        </w:rPr>
      </w:pPr>
      <w:r>
        <w:rPr>
          <w:b/>
          <w:sz w:val="24"/>
          <w:szCs w:val="24"/>
        </w:rPr>
        <w:t>Press release</w:t>
      </w:r>
    </w:p>
    <w:p w:rsidR="00890D46" w:rsidRPr="00D159C9" w:rsidRDefault="00890D46" w:rsidP="00D159C9">
      <w:pPr>
        <w:spacing w:after="120"/>
        <w:jc w:val="center"/>
        <w:rPr>
          <w:b/>
          <w:sz w:val="32"/>
          <w:szCs w:val="24"/>
          <w:lang w:val="en-IN"/>
        </w:rPr>
      </w:pPr>
      <w:r w:rsidRPr="00D159C9">
        <w:rPr>
          <w:b/>
          <w:sz w:val="32"/>
          <w:szCs w:val="24"/>
        </w:rPr>
        <w:t xml:space="preserve">Kamdhenu </w:t>
      </w:r>
      <w:r w:rsidRPr="00D159C9">
        <w:rPr>
          <w:b/>
          <w:sz w:val="32"/>
          <w:szCs w:val="24"/>
          <w:lang w:val="en-IN"/>
        </w:rPr>
        <w:t>Organised Bihar Dealer’s Meet in Agra</w:t>
      </w:r>
    </w:p>
    <w:p w:rsidR="00890D46" w:rsidRPr="00D159C9" w:rsidRDefault="00890D46" w:rsidP="005023C5">
      <w:pPr>
        <w:jc w:val="center"/>
        <w:rPr>
          <w:b/>
          <w:sz w:val="28"/>
          <w:szCs w:val="24"/>
        </w:rPr>
      </w:pPr>
      <w:r w:rsidRPr="00D159C9">
        <w:rPr>
          <w:b/>
          <w:sz w:val="28"/>
          <w:szCs w:val="24"/>
        </w:rPr>
        <w:t xml:space="preserve">Kamdhenu Limited is poised to move forward with smart city project in Bihar </w:t>
      </w:r>
    </w:p>
    <w:p w:rsidR="00812451" w:rsidRDefault="00F856BF" w:rsidP="00C87DC2">
      <w:pPr>
        <w:jc w:val="both"/>
        <w:rPr>
          <w:sz w:val="24"/>
          <w:szCs w:val="24"/>
        </w:rPr>
      </w:pPr>
      <w:r>
        <w:rPr>
          <w:b/>
          <w:sz w:val="24"/>
          <w:szCs w:val="24"/>
        </w:rPr>
        <w:t>Patna</w:t>
      </w:r>
      <w:r w:rsidR="00C87DC2">
        <w:rPr>
          <w:b/>
          <w:sz w:val="24"/>
          <w:szCs w:val="24"/>
        </w:rPr>
        <w:t xml:space="preserve">: </w:t>
      </w:r>
      <w:r w:rsidR="00C87DC2" w:rsidRPr="00C87DC2">
        <w:rPr>
          <w:sz w:val="24"/>
          <w:szCs w:val="24"/>
        </w:rPr>
        <w:t xml:space="preserve">Kamdhenu Limited has </w:t>
      </w:r>
      <w:r w:rsidR="00D159C9" w:rsidRPr="00C87DC2">
        <w:rPr>
          <w:sz w:val="24"/>
          <w:szCs w:val="24"/>
        </w:rPr>
        <w:t>organized</w:t>
      </w:r>
      <w:r w:rsidR="00C87DC2" w:rsidRPr="00C87DC2">
        <w:rPr>
          <w:sz w:val="24"/>
          <w:szCs w:val="24"/>
        </w:rPr>
        <w:t xml:space="preserve"> a </w:t>
      </w:r>
      <w:r w:rsidR="00C87DC2">
        <w:rPr>
          <w:sz w:val="24"/>
          <w:szCs w:val="24"/>
        </w:rPr>
        <w:t xml:space="preserve">dealer’s </w:t>
      </w:r>
      <w:r w:rsidR="00C87DC2" w:rsidRPr="00C87DC2">
        <w:rPr>
          <w:sz w:val="24"/>
          <w:szCs w:val="24"/>
        </w:rPr>
        <w:t xml:space="preserve">meet </w:t>
      </w:r>
      <w:r w:rsidR="00C87DC2">
        <w:rPr>
          <w:sz w:val="24"/>
          <w:szCs w:val="24"/>
        </w:rPr>
        <w:t>at Hotel J. P. Palace in Agra</w:t>
      </w:r>
      <w:r w:rsidR="00C87DC2" w:rsidRPr="00C87DC2">
        <w:rPr>
          <w:sz w:val="24"/>
          <w:szCs w:val="24"/>
        </w:rPr>
        <w:t>, with</w:t>
      </w:r>
      <w:r w:rsidR="00C87DC2">
        <w:rPr>
          <w:sz w:val="24"/>
          <w:szCs w:val="24"/>
        </w:rPr>
        <w:t xml:space="preserve"> the objective to motivate the Kamdhenu D</w:t>
      </w:r>
      <w:r w:rsidR="00C87DC2" w:rsidRPr="00C87DC2">
        <w:rPr>
          <w:sz w:val="24"/>
          <w:szCs w:val="24"/>
        </w:rPr>
        <w:t>ealers from Bihar</w:t>
      </w:r>
      <w:r w:rsidR="00C87DC2">
        <w:rPr>
          <w:sz w:val="24"/>
          <w:szCs w:val="24"/>
        </w:rPr>
        <w:t xml:space="preserve"> in view of impending development in Bihar under Smart City Project. This Dealer’s Meet </w:t>
      </w:r>
      <w:r w:rsidR="00812451">
        <w:rPr>
          <w:sz w:val="24"/>
          <w:szCs w:val="24"/>
        </w:rPr>
        <w:t xml:space="preserve">was </w:t>
      </w:r>
      <w:r w:rsidR="00C87DC2">
        <w:rPr>
          <w:sz w:val="24"/>
          <w:szCs w:val="24"/>
        </w:rPr>
        <w:t>attended by more than 350 Kamdhenu dealers from Bihar.</w:t>
      </w:r>
      <w:r w:rsidR="00812451">
        <w:rPr>
          <w:sz w:val="24"/>
          <w:szCs w:val="24"/>
        </w:rPr>
        <w:t xml:space="preserve"> In the spirit of lending support to the infrastructural development, the speakers of Company have given useful tips regarding growth and marketing strategies.</w:t>
      </w:r>
    </w:p>
    <w:p w:rsidR="00C87DC2" w:rsidRDefault="00812451" w:rsidP="00C87DC2">
      <w:pPr>
        <w:jc w:val="both"/>
        <w:rPr>
          <w:sz w:val="24"/>
          <w:szCs w:val="24"/>
        </w:rPr>
      </w:pPr>
      <w:r>
        <w:rPr>
          <w:sz w:val="24"/>
          <w:szCs w:val="24"/>
        </w:rPr>
        <w:t>The leading steel and infrastructure sector company, Kamdhenu Limited is prepared to boost its role in the Development of Bihar. Company is making the dealers from the state ready for the Smart City Projects. In the Smart City project list 3 cities of Bihar namely; Mu</w:t>
      </w:r>
      <w:r w:rsidR="00D159C9">
        <w:rPr>
          <w:sz w:val="24"/>
          <w:szCs w:val="24"/>
        </w:rPr>
        <w:t>z</w:t>
      </w:r>
      <w:r>
        <w:rPr>
          <w:sz w:val="24"/>
          <w:szCs w:val="24"/>
        </w:rPr>
        <w:t>z</w:t>
      </w:r>
      <w:r w:rsidR="00D159C9">
        <w:rPr>
          <w:sz w:val="24"/>
          <w:szCs w:val="24"/>
        </w:rPr>
        <w:t>a</w:t>
      </w:r>
      <w:r>
        <w:rPr>
          <w:sz w:val="24"/>
          <w:szCs w:val="24"/>
        </w:rPr>
        <w:t xml:space="preserve">farpur, Bhagalpur and Bihar Sharif are included and in these 3 cities the large scale infrastructural and industrial development is going to take place. </w:t>
      </w:r>
      <w:r w:rsidR="00D159C9">
        <w:rPr>
          <w:sz w:val="24"/>
          <w:szCs w:val="24"/>
        </w:rPr>
        <w:t>During the Annual Dealer Meet organized at</w:t>
      </w:r>
      <w:r w:rsidR="00D159C9" w:rsidRPr="00D159C9">
        <w:rPr>
          <w:sz w:val="24"/>
          <w:szCs w:val="24"/>
        </w:rPr>
        <w:t xml:space="preserve"> </w:t>
      </w:r>
      <w:r w:rsidR="00D159C9">
        <w:rPr>
          <w:sz w:val="24"/>
          <w:szCs w:val="24"/>
        </w:rPr>
        <w:t>Hotel J. P. Palace, Agra it was discussed that, f</w:t>
      </w:r>
      <w:r>
        <w:rPr>
          <w:sz w:val="24"/>
          <w:szCs w:val="24"/>
        </w:rPr>
        <w:t xml:space="preserve">or </w:t>
      </w:r>
      <w:r w:rsidR="00D159C9">
        <w:rPr>
          <w:sz w:val="24"/>
          <w:szCs w:val="24"/>
        </w:rPr>
        <w:t>these developments</w:t>
      </w:r>
      <w:r>
        <w:rPr>
          <w:sz w:val="24"/>
          <w:szCs w:val="24"/>
        </w:rPr>
        <w:t xml:space="preserve"> a huge volume of steel products and </w:t>
      </w:r>
      <w:r w:rsidR="00D159C9">
        <w:rPr>
          <w:sz w:val="24"/>
          <w:szCs w:val="24"/>
        </w:rPr>
        <w:t xml:space="preserve">construction materials would be required, particular in the markets of these 3 cities. </w:t>
      </w:r>
    </w:p>
    <w:p w:rsidR="00AB77E0" w:rsidRDefault="00D159C9" w:rsidP="008D4699">
      <w:pPr>
        <w:jc w:val="both"/>
        <w:rPr>
          <w:sz w:val="24"/>
          <w:szCs w:val="24"/>
        </w:rPr>
      </w:pPr>
      <w:r>
        <w:rPr>
          <w:sz w:val="24"/>
          <w:szCs w:val="24"/>
        </w:rPr>
        <w:t xml:space="preserve">During the event the Company put focus on the trust and quality aspects of Kamdhenu Products. Kamdhenu Limited as a complete construction solution provider, manufacture and market TMT rebars, structural steel, colour coated roofing sheets, paint products, PVC pipes </w:t>
      </w:r>
      <w:r w:rsidR="008D4699">
        <w:rPr>
          <w:sz w:val="24"/>
          <w:szCs w:val="24"/>
        </w:rPr>
        <w:t>and plywood etc. Company h</w:t>
      </w:r>
      <w:r>
        <w:rPr>
          <w:sz w:val="24"/>
          <w:szCs w:val="24"/>
        </w:rPr>
        <w:t>as a robust market</w:t>
      </w:r>
      <w:r w:rsidR="008D4699">
        <w:rPr>
          <w:sz w:val="24"/>
          <w:szCs w:val="24"/>
        </w:rPr>
        <w:t xml:space="preserve">ing network spread all across India and many overseas markets. The Company is organizing similar meets at regular intervals to motivate the dealers to continuously increase the demand of these superior product ranges towards making good quality constructions in Bihar. </w:t>
      </w:r>
    </w:p>
    <w:p w:rsidR="008D4699" w:rsidRDefault="008D4699" w:rsidP="008D4699">
      <w:pPr>
        <w:jc w:val="both"/>
        <w:rPr>
          <w:sz w:val="24"/>
          <w:szCs w:val="24"/>
        </w:rPr>
      </w:pPr>
      <w:r>
        <w:rPr>
          <w:sz w:val="24"/>
          <w:szCs w:val="24"/>
        </w:rPr>
        <w:t xml:space="preserve">The Director, Kamdhenu Limited, Mr. Sunil Agarwal said at this annual channel partner’s meet, “In the growth of brand Kamdhenu is Bihar the quality of these products and contributions of the Dealers from the state have played equal role. With the support </w:t>
      </w:r>
      <w:r w:rsidR="002A3557">
        <w:rPr>
          <w:sz w:val="24"/>
          <w:szCs w:val="24"/>
        </w:rPr>
        <w:t xml:space="preserve">and good performance of dealers we are today a big brand of Bihar and still growing ahead on the path of progress. Now we are putting a collective effort to set a new standard of good quality infrastructural development.”   </w:t>
      </w:r>
    </w:p>
    <w:p w:rsidR="002A3557" w:rsidRDefault="002A3557" w:rsidP="008D4699">
      <w:pPr>
        <w:jc w:val="both"/>
        <w:rPr>
          <w:sz w:val="24"/>
          <w:szCs w:val="24"/>
        </w:rPr>
      </w:pPr>
      <w:r>
        <w:rPr>
          <w:sz w:val="24"/>
          <w:szCs w:val="24"/>
        </w:rPr>
        <w:t>On this occasion the Director of M/S Dadiji Steels Pvt. Ltd., Mr. Ramesh gupta said, “We are attached with Kamdhenu for over 11 years. We are happy to announce that we are attached to a brand which never compromise on quality. For its superior quality Kamdhenu has become the first choice of the customers across the country while being a lead</w:t>
      </w:r>
      <w:r w:rsidR="00C32A6D">
        <w:rPr>
          <w:sz w:val="24"/>
          <w:szCs w:val="24"/>
        </w:rPr>
        <w:t xml:space="preserve">ing Brand </w:t>
      </w:r>
      <w:r>
        <w:rPr>
          <w:sz w:val="24"/>
          <w:szCs w:val="24"/>
        </w:rPr>
        <w:t xml:space="preserve">in Bihar. </w:t>
      </w:r>
      <w:r w:rsidR="00C32A6D">
        <w:rPr>
          <w:sz w:val="24"/>
          <w:szCs w:val="24"/>
        </w:rPr>
        <w:t>Kamdhenu is contributing in the development of the state by providing very high quality</w:t>
      </w:r>
      <w:r>
        <w:rPr>
          <w:sz w:val="24"/>
          <w:szCs w:val="24"/>
        </w:rPr>
        <w:t xml:space="preserve"> </w:t>
      </w:r>
      <w:r w:rsidR="00C32A6D">
        <w:rPr>
          <w:sz w:val="24"/>
          <w:szCs w:val="24"/>
        </w:rPr>
        <w:t>products. I have full confidence that in the future too we will keep contributing.”</w:t>
      </w:r>
    </w:p>
    <w:p w:rsidR="00C32A6D" w:rsidRDefault="00C32A6D" w:rsidP="008D4699">
      <w:pPr>
        <w:jc w:val="both"/>
        <w:rPr>
          <w:sz w:val="24"/>
          <w:szCs w:val="24"/>
        </w:rPr>
      </w:pPr>
    </w:p>
    <w:p w:rsidR="00C32A6D" w:rsidRDefault="00C32A6D" w:rsidP="008D4699">
      <w:pPr>
        <w:jc w:val="both"/>
        <w:rPr>
          <w:sz w:val="24"/>
          <w:szCs w:val="24"/>
        </w:rPr>
      </w:pPr>
    </w:p>
    <w:p w:rsidR="00C32A6D" w:rsidRDefault="00C32A6D" w:rsidP="008D4699">
      <w:pPr>
        <w:jc w:val="both"/>
        <w:rPr>
          <w:sz w:val="24"/>
          <w:szCs w:val="24"/>
        </w:rPr>
      </w:pPr>
    </w:p>
    <w:p w:rsidR="00C32A6D" w:rsidRDefault="00C32A6D" w:rsidP="008D4699">
      <w:pPr>
        <w:jc w:val="both"/>
        <w:rPr>
          <w:sz w:val="24"/>
          <w:szCs w:val="24"/>
        </w:rPr>
      </w:pPr>
    </w:p>
    <w:p w:rsidR="00327CB7" w:rsidRDefault="00327CB7" w:rsidP="008D4699">
      <w:pPr>
        <w:jc w:val="both"/>
        <w:rPr>
          <w:sz w:val="24"/>
          <w:szCs w:val="24"/>
        </w:rPr>
      </w:pPr>
    </w:p>
    <w:p w:rsidR="00327CB7" w:rsidRDefault="00327CB7" w:rsidP="008D4699">
      <w:pPr>
        <w:jc w:val="both"/>
        <w:rPr>
          <w:sz w:val="24"/>
          <w:szCs w:val="24"/>
        </w:rPr>
      </w:pPr>
    </w:p>
    <w:p w:rsidR="00327CB7" w:rsidRDefault="00327CB7" w:rsidP="008D4699">
      <w:pPr>
        <w:jc w:val="both"/>
        <w:rPr>
          <w:sz w:val="24"/>
          <w:szCs w:val="24"/>
        </w:rPr>
      </w:pPr>
    </w:p>
    <w:p w:rsidR="00327CB7" w:rsidRDefault="00327CB7" w:rsidP="008D4699">
      <w:pPr>
        <w:jc w:val="both"/>
        <w:rPr>
          <w:sz w:val="24"/>
          <w:szCs w:val="24"/>
        </w:rPr>
      </w:pPr>
    </w:p>
    <w:p w:rsidR="00327CB7" w:rsidRDefault="00327CB7" w:rsidP="008D4699">
      <w:pPr>
        <w:jc w:val="both"/>
        <w:rPr>
          <w:sz w:val="24"/>
          <w:szCs w:val="24"/>
        </w:rPr>
      </w:pPr>
    </w:p>
    <w:p w:rsidR="00327CB7" w:rsidRDefault="00327CB7" w:rsidP="008D4699">
      <w:pPr>
        <w:jc w:val="both"/>
        <w:rPr>
          <w:sz w:val="24"/>
          <w:szCs w:val="24"/>
        </w:rPr>
      </w:pPr>
    </w:p>
    <w:p w:rsidR="00C32A6D" w:rsidRDefault="00C32A6D" w:rsidP="008D4699">
      <w:pPr>
        <w:jc w:val="both"/>
        <w:rPr>
          <w:sz w:val="24"/>
          <w:szCs w:val="24"/>
        </w:rPr>
      </w:pPr>
      <w:r>
        <w:rPr>
          <w:sz w:val="24"/>
          <w:szCs w:val="24"/>
        </w:rPr>
        <w:t xml:space="preserve">In this grand event the many personnel of Kamdhenu limited have participated, which include; Mr. S. B. Sharma, Sr. GM, Ms. Arati Sarkar, AGM, Sr. Manager and Brand Promotion Mr. Chandan Goswami. The Directors of M/S Dadiji Steel Pvt. Ltd. Mr. Ramesh Gupta, Mr. Vijay Gupta and Mr. Binay Singh were also made their presence in this event.  </w:t>
      </w:r>
    </w:p>
    <w:p w:rsidR="00665409" w:rsidRPr="005211D6" w:rsidRDefault="00665409" w:rsidP="00665409">
      <w:pPr>
        <w:spacing w:before="120" w:after="120" w:line="264" w:lineRule="auto"/>
        <w:jc w:val="both"/>
        <w:rPr>
          <w:rFonts w:ascii="Kruti Dev 010" w:hAnsi="Kruti Dev 010" w:cs="Mangal"/>
          <w:b/>
          <w:u w:val="single"/>
        </w:rPr>
      </w:pPr>
    </w:p>
    <w:p w:rsidR="00665409" w:rsidRPr="00665409" w:rsidRDefault="00665409" w:rsidP="00665409">
      <w:pPr>
        <w:jc w:val="both"/>
        <w:rPr>
          <w:sz w:val="24"/>
          <w:szCs w:val="24"/>
        </w:rPr>
      </w:pPr>
      <w:r w:rsidRPr="00665409">
        <w:rPr>
          <w:sz w:val="24"/>
          <w:szCs w:val="24"/>
        </w:rPr>
        <w:t>About Kamdhenu Limited:</w:t>
      </w:r>
    </w:p>
    <w:p w:rsidR="00665409" w:rsidRPr="00665409" w:rsidRDefault="00665409" w:rsidP="00665409">
      <w:pPr>
        <w:jc w:val="both"/>
        <w:rPr>
          <w:sz w:val="24"/>
          <w:szCs w:val="24"/>
        </w:rPr>
      </w:pPr>
      <w:r w:rsidRPr="00665409">
        <w:rPr>
          <w:sz w:val="24"/>
          <w:szCs w:val="24"/>
        </w:rPr>
        <w:t>Kamdhenu Limited is a leading company of Kamdhenu Group which manufactures, market, brand &amp; distributes all products related to building construction such as steel, paints, plywood &amp; etc. ISO 9001:2008 certified &amp; listed in BSE &amp; NSE, company has done the business value of Rs. 885 cr. in the FY 2015-16. But put together all the brand value of Kamdhenu’s product is more than Rs. 8,000 cr. The company is having more than 60 franchisee manufacturing units and 4000 dealers of paint division and 4500 dealers &amp; distributors of steel, spread across the country.</w:t>
      </w:r>
    </w:p>
    <w:p w:rsidR="00665409" w:rsidRPr="005211D6" w:rsidRDefault="00665409" w:rsidP="00665409">
      <w:pPr>
        <w:spacing w:before="120" w:after="120" w:line="264" w:lineRule="auto"/>
        <w:jc w:val="both"/>
      </w:pPr>
    </w:p>
    <w:p w:rsidR="00665409" w:rsidRDefault="00665409" w:rsidP="008D4699">
      <w:pPr>
        <w:jc w:val="both"/>
      </w:pPr>
    </w:p>
    <w:p w:rsidR="002A3557" w:rsidRDefault="002A3557" w:rsidP="002A3557">
      <w:pPr>
        <w:pStyle w:val="Default"/>
      </w:pPr>
      <w:r>
        <w:t xml:space="preserve"> </w:t>
      </w:r>
    </w:p>
    <w:p w:rsidR="002A3557" w:rsidRDefault="002A3557" w:rsidP="002A3557">
      <w:pPr>
        <w:pStyle w:val="Default"/>
      </w:pPr>
    </w:p>
    <w:p w:rsidR="002A3557" w:rsidRDefault="002A3557" w:rsidP="002A3557">
      <w:pPr>
        <w:pStyle w:val="Default"/>
      </w:pPr>
    </w:p>
    <w:sectPr w:rsidR="002A3557" w:rsidSect="007C7A87">
      <w:headerReference w:type="even" r:id="rId8"/>
      <w:headerReference w:type="default" r:id="rId9"/>
      <w:footerReference w:type="even" r:id="rId10"/>
      <w:footerReference w:type="default" r:id="rId11"/>
      <w:headerReference w:type="first" r:id="rId12"/>
      <w:footerReference w:type="first" r:id="rId13"/>
      <w:pgSz w:w="12240" w:h="15840"/>
      <w:pgMar w:top="504" w:right="990" w:bottom="50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A94" w:rsidRDefault="00C87A94" w:rsidP="00EA4BE0">
      <w:pPr>
        <w:spacing w:after="0" w:line="240" w:lineRule="auto"/>
      </w:pPr>
      <w:r>
        <w:separator/>
      </w:r>
    </w:p>
  </w:endnote>
  <w:endnote w:type="continuationSeparator" w:id="1">
    <w:p w:rsidR="00C87A94" w:rsidRDefault="00C87A94" w:rsidP="00EA4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EA4B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EA4B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EA4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A94" w:rsidRDefault="00C87A94" w:rsidP="00EA4BE0">
      <w:pPr>
        <w:spacing w:after="0" w:line="240" w:lineRule="auto"/>
      </w:pPr>
      <w:r>
        <w:separator/>
      </w:r>
    </w:p>
  </w:footnote>
  <w:footnote w:type="continuationSeparator" w:id="1">
    <w:p w:rsidR="00C87A94" w:rsidRDefault="00C87A94" w:rsidP="00EA4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064E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80157" o:spid="_x0000_s2050" type="#_x0000_t75" style="position:absolute;margin-left:0;margin-top:0;width:524.2pt;height:740.85pt;z-index:-251657216;mso-position-horizontal:center;mso-position-horizontal-relative:margin;mso-position-vertical:center;mso-position-vertical-relative:margin" o:allowincell="f">
          <v:imagedata r:id="rId1" o:title="Kamdhenu Letter 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064E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80158" o:spid="_x0000_s2051" type="#_x0000_t75" style="position:absolute;margin-left:0;margin-top:0;width:524.2pt;height:740.85pt;z-index:-251656192;mso-position-horizontal:center;mso-position-horizontal-relative:margin;mso-position-vertical:center;mso-position-vertical-relative:margin" o:allowincell="f">
          <v:imagedata r:id="rId1" o:title="Kamdhenu Letter He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E0" w:rsidRDefault="00064E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80156" o:spid="_x0000_s2049" type="#_x0000_t75" style="position:absolute;margin-left:0;margin-top:0;width:524.2pt;height:740.85pt;z-index:-251658240;mso-position-horizontal:center;mso-position-horizontal-relative:margin;mso-position-vertical:center;mso-position-vertical-relative:margin" o:allowincell="f">
          <v:imagedata r:id="rId1" o:title="Kamdhenu Letter He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16E3"/>
    <w:multiLevelType w:val="hybridMultilevel"/>
    <w:tmpl w:val="70448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70AAB"/>
    <w:multiLevelType w:val="multilevel"/>
    <w:tmpl w:val="C78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7625C6"/>
    <w:multiLevelType w:val="hybridMultilevel"/>
    <w:tmpl w:val="6C1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EA4BE0"/>
    <w:rsid w:val="00001811"/>
    <w:rsid w:val="000049DC"/>
    <w:rsid w:val="00006008"/>
    <w:rsid w:val="000101B0"/>
    <w:rsid w:val="00010538"/>
    <w:rsid w:val="00011998"/>
    <w:rsid w:val="00026447"/>
    <w:rsid w:val="00033134"/>
    <w:rsid w:val="00043A81"/>
    <w:rsid w:val="00044638"/>
    <w:rsid w:val="00047326"/>
    <w:rsid w:val="00052F93"/>
    <w:rsid w:val="00055EF1"/>
    <w:rsid w:val="000573C1"/>
    <w:rsid w:val="000611F8"/>
    <w:rsid w:val="00064ED0"/>
    <w:rsid w:val="00076489"/>
    <w:rsid w:val="00076AB4"/>
    <w:rsid w:val="000800AC"/>
    <w:rsid w:val="00081694"/>
    <w:rsid w:val="000828A1"/>
    <w:rsid w:val="00084D2B"/>
    <w:rsid w:val="00084F1B"/>
    <w:rsid w:val="00084FD0"/>
    <w:rsid w:val="000855FB"/>
    <w:rsid w:val="00085FCA"/>
    <w:rsid w:val="00090946"/>
    <w:rsid w:val="000A1802"/>
    <w:rsid w:val="000A1C38"/>
    <w:rsid w:val="000A2BD9"/>
    <w:rsid w:val="000A3A88"/>
    <w:rsid w:val="000B774B"/>
    <w:rsid w:val="000C2103"/>
    <w:rsid w:val="000C34A1"/>
    <w:rsid w:val="000C512B"/>
    <w:rsid w:val="000C66C3"/>
    <w:rsid w:val="000D0FB4"/>
    <w:rsid w:val="000E3C71"/>
    <w:rsid w:val="000E45FA"/>
    <w:rsid w:val="000E6983"/>
    <w:rsid w:val="000F1C9F"/>
    <w:rsid w:val="0010462C"/>
    <w:rsid w:val="00106644"/>
    <w:rsid w:val="00112347"/>
    <w:rsid w:val="001161FC"/>
    <w:rsid w:val="00121AD7"/>
    <w:rsid w:val="00125C49"/>
    <w:rsid w:val="0015318B"/>
    <w:rsid w:val="001636EA"/>
    <w:rsid w:val="0018148B"/>
    <w:rsid w:val="001926AB"/>
    <w:rsid w:val="001A0394"/>
    <w:rsid w:val="001A298C"/>
    <w:rsid w:val="001A2AFA"/>
    <w:rsid w:val="001A6F10"/>
    <w:rsid w:val="001B1A85"/>
    <w:rsid w:val="001D03B5"/>
    <w:rsid w:val="001D14D8"/>
    <w:rsid w:val="001E3195"/>
    <w:rsid w:val="001E5203"/>
    <w:rsid w:val="001E684C"/>
    <w:rsid w:val="001E7810"/>
    <w:rsid w:val="001F11AB"/>
    <w:rsid w:val="001F3F80"/>
    <w:rsid w:val="001F7C0A"/>
    <w:rsid w:val="00206222"/>
    <w:rsid w:val="00210A13"/>
    <w:rsid w:val="00216791"/>
    <w:rsid w:val="00221046"/>
    <w:rsid w:val="002318B0"/>
    <w:rsid w:val="00235CCE"/>
    <w:rsid w:val="00236840"/>
    <w:rsid w:val="002401B2"/>
    <w:rsid w:val="00241BC5"/>
    <w:rsid w:val="0024217E"/>
    <w:rsid w:val="002429E8"/>
    <w:rsid w:val="00246401"/>
    <w:rsid w:val="00247356"/>
    <w:rsid w:val="0025334F"/>
    <w:rsid w:val="002647E2"/>
    <w:rsid w:val="00266E75"/>
    <w:rsid w:val="002848AA"/>
    <w:rsid w:val="00291E22"/>
    <w:rsid w:val="002977CD"/>
    <w:rsid w:val="002A211E"/>
    <w:rsid w:val="002A3557"/>
    <w:rsid w:val="002A4C49"/>
    <w:rsid w:val="002A5449"/>
    <w:rsid w:val="002B24B1"/>
    <w:rsid w:val="002C1971"/>
    <w:rsid w:val="002C56F7"/>
    <w:rsid w:val="002C7874"/>
    <w:rsid w:val="002D2D4F"/>
    <w:rsid w:val="002D3C4F"/>
    <w:rsid w:val="002E0E27"/>
    <w:rsid w:val="002E5741"/>
    <w:rsid w:val="002F1E12"/>
    <w:rsid w:val="002F26BB"/>
    <w:rsid w:val="002F4866"/>
    <w:rsid w:val="002F51E5"/>
    <w:rsid w:val="003000F0"/>
    <w:rsid w:val="00301885"/>
    <w:rsid w:val="003021FB"/>
    <w:rsid w:val="003052A8"/>
    <w:rsid w:val="00306485"/>
    <w:rsid w:val="00325FCB"/>
    <w:rsid w:val="00327CB7"/>
    <w:rsid w:val="00330F4A"/>
    <w:rsid w:val="00331CB3"/>
    <w:rsid w:val="00332AC0"/>
    <w:rsid w:val="003339CB"/>
    <w:rsid w:val="00344561"/>
    <w:rsid w:val="003512E1"/>
    <w:rsid w:val="00351A08"/>
    <w:rsid w:val="003526E6"/>
    <w:rsid w:val="00352DCE"/>
    <w:rsid w:val="0035333D"/>
    <w:rsid w:val="00354BF6"/>
    <w:rsid w:val="00362924"/>
    <w:rsid w:val="00363B8B"/>
    <w:rsid w:val="00367B71"/>
    <w:rsid w:val="00371AB5"/>
    <w:rsid w:val="00371C4E"/>
    <w:rsid w:val="00372F7E"/>
    <w:rsid w:val="003761C2"/>
    <w:rsid w:val="00376EFD"/>
    <w:rsid w:val="00377907"/>
    <w:rsid w:val="00377D8A"/>
    <w:rsid w:val="003808F5"/>
    <w:rsid w:val="00380E54"/>
    <w:rsid w:val="00390253"/>
    <w:rsid w:val="003937F4"/>
    <w:rsid w:val="003A16D4"/>
    <w:rsid w:val="003A52F3"/>
    <w:rsid w:val="003A5B7F"/>
    <w:rsid w:val="003B040C"/>
    <w:rsid w:val="003D1E63"/>
    <w:rsid w:val="003E610C"/>
    <w:rsid w:val="003F1F95"/>
    <w:rsid w:val="003F2519"/>
    <w:rsid w:val="004001D8"/>
    <w:rsid w:val="00400FEE"/>
    <w:rsid w:val="00401658"/>
    <w:rsid w:val="004021E1"/>
    <w:rsid w:val="0040318A"/>
    <w:rsid w:val="00412B2C"/>
    <w:rsid w:val="00414736"/>
    <w:rsid w:val="0041559D"/>
    <w:rsid w:val="00416FF1"/>
    <w:rsid w:val="004251B7"/>
    <w:rsid w:val="00425851"/>
    <w:rsid w:val="00431DE2"/>
    <w:rsid w:val="00431E7C"/>
    <w:rsid w:val="00435B62"/>
    <w:rsid w:val="00440822"/>
    <w:rsid w:val="00456067"/>
    <w:rsid w:val="004659A0"/>
    <w:rsid w:val="00465D5D"/>
    <w:rsid w:val="00467F36"/>
    <w:rsid w:val="0047762C"/>
    <w:rsid w:val="0048019C"/>
    <w:rsid w:val="00484A1F"/>
    <w:rsid w:val="0048582E"/>
    <w:rsid w:val="004866EB"/>
    <w:rsid w:val="00487E01"/>
    <w:rsid w:val="00490344"/>
    <w:rsid w:val="0049426C"/>
    <w:rsid w:val="00495494"/>
    <w:rsid w:val="004A0847"/>
    <w:rsid w:val="004A4FB3"/>
    <w:rsid w:val="004A64A9"/>
    <w:rsid w:val="004A6A40"/>
    <w:rsid w:val="004A7B3E"/>
    <w:rsid w:val="004B74ED"/>
    <w:rsid w:val="004C10BE"/>
    <w:rsid w:val="004C376A"/>
    <w:rsid w:val="004D1096"/>
    <w:rsid w:val="004D2116"/>
    <w:rsid w:val="004D4880"/>
    <w:rsid w:val="004D555A"/>
    <w:rsid w:val="004D5CF0"/>
    <w:rsid w:val="004E4582"/>
    <w:rsid w:val="004F0C47"/>
    <w:rsid w:val="004F3F9A"/>
    <w:rsid w:val="005023C5"/>
    <w:rsid w:val="00504F2C"/>
    <w:rsid w:val="00505459"/>
    <w:rsid w:val="00510E35"/>
    <w:rsid w:val="00517917"/>
    <w:rsid w:val="00522337"/>
    <w:rsid w:val="005314EB"/>
    <w:rsid w:val="00531AD8"/>
    <w:rsid w:val="005357D0"/>
    <w:rsid w:val="00541095"/>
    <w:rsid w:val="00542B69"/>
    <w:rsid w:val="00550C87"/>
    <w:rsid w:val="00553BF9"/>
    <w:rsid w:val="0055497E"/>
    <w:rsid w:val="00563181"/>
    <w:rsid w:val="0056454E"/>
    <w:rsid w:val="0057583D"/>
    <w:rsid w:val="00582DC5"/>
    <w:rsid w:val="00586DA1"/>
    <w:rsid w:val="00586F60"/>
    <w:rsid w:val="00587925"/>
    <w:rsid w:val="00597886"/>
    <w:rsid w:val="005A0A77"/>
    <w:rsid w:val="005A1FE2"/>
    <w:rsid w:val="005B1EA4"/>
    <w:rsid w:val="005B605A"/>
    <w:rsid w:val="005C1C7C"/>
    <w:rsid w:val="005C2A01"/>
    <w:rsid w:val="005D784B"/>
    <w:rsid w:val="005E0B8B"/>
    <w:rsid w:val="005E3D4B"/>
    <w:rsid w:val="005E7CC4"/>
    <w:rsid w:val="005F063E"/>
    <w:rsid w:val="005F20D8"/>
    <w:rsid w:val="00600C3A"/>
    <w:rsid w:val="00604702"/>
    <w:rsid w:val="00611135"/>
    <w:rsid w:val="00611A10"/>
    <w:rsid w:val="006149F2"/>
    <w:rsid w:val="00622FD6"/>
    <w:rsid w:val="00624C39"/>
    <w:rsid w:val="00631B76"/>
    <w:rsid w:val="00634FC2"/>
    <w:rsid w:val="00635B52"/>
    <w:rsid w:val="006372DB"/>
    <w:rsid w:val="00642EEA"/>
    <w:rsid w:val="00642EF6"/>
    <w:rsid w:val="0064388F"/>
    <w:rsid w:val="00643E81"/>
    <w:rsid w:val="00651BA3"/>
    <w:rsid w:val="006521C5"/>
    <w:rsid w:val="00657845"/>
    <w:rsid w:val="00662E38"/>
    <w:rsid w:val="00665409"/>
    <w:rsid w:val="00667E87"/>
    <w:rsid w:val="006725E8"/>
    <w:rsid w:val="00674371"/>
    <w:rsid w:val="00682010"/>
    <w:rsid w:val="006858DB"/>
    <w:rsid w:val="00694D18"/>
    <w:rsid w:val="00695FF7"/>
    <w:rsid w:val="00697C15"/>
    <w:rsid w:val="006A2EC6"/>
    <w:rsid w:val="006A3817"/>
    <w:rsid w:val="006A5111"/>
    <w:rsid w:val="006A51DD"/>
    <w:rsid w:val="006A6799"/>
    <w:rsid w:val="006B535C"/>
    <w:rsid w:val="006B5731"/>
    <w:rsid w:val="006B6DAF"/>
    <w:rsid w:val="006B7235"/>
    <w:rsid w:val="006D1574"/>
    <w:rsid w:val="006D7AB8"/>
    <w:rsid w:val="006E0FDF"/>
    <w:rsid w:val="006E4B4F"/>
    <w:rsid w:val="006F6804"/>
    <w:rsid w:val="006F6DE3"/>
    <w:rsid w:val="00704974"/>
    <w:rsid w:val="007055F0"/>
    <w:rsid w:val="0073564D"/>
    <w:rsid w:val="007511CB"/>
    <w:rsid w:val="00757129"/>
    <w:rsid w:val="007620BA"/>
    <w:rsid w:val="00763385"/>
    <w:rsid w:val="007704C8"/>
    <w:rsid w:val="007712E4"/>
    <w:rsid w:val="00775F4E"/>
    <w:rsid w:val="007878A5"/>
    <w:rsid w:val="007A6BD1"/>
    <w:rsid w:val="007B174E"/>
    <w:rsid w:val="007C121F"/>
    <w:rsid w:val="007C7323"/>
    <w:rsid w:val="007C7970"/>
    <w:rsid w:val="007C7A87"/>
    <w:rsid w:val="007D0401"/>
    <w:rsid w:val="007D18EB"/>
    <w:rsid w:val="007D58DC"/>
    <w:rsid w:val="007E0CA4"/>
    <w:rsid w:val="007E368C"/>
    <w:rsid w:val="007E4ED8"/>
    <w:rsid w:val="007F1E45"/>
    <w:rsid w:val="007F2B0F"/>
    <w:rsid w:val="007F2FDF"/>
    <w:rsid w:val="007F3BE0"/>
    <w:rsid w:val="008016E8"/>
    <w:rsid w:val="0080210E"/>
    <w:rsid w:val="0080342C"/>
    <w:rsid w:val="008119A1"/>
    <w:rsid w:val="00812451"/>
    <w:rsid w:val="008129D4"/>
    <w:rsid w:val="00827F76"/>
    <w:rsid w:val="00831A4F"/>
    <w:rsid w:val="00856D01"/>
    <w:rsid w:val="00857DA6"/>
    <w:rsid w:val="00865A37"/>
    <w:rsid w:val="008704CD"/>
    <w:rsid w:val="00880F5C"/>
    <w:rsid w:val="00890D46"/>
    <w:rsid w:val="0089656C"/>
    <w:rsid w:val="008A0759"/>
    <w:rsid w:val="008A3877"/>
    <w:rsid w:val="008B1649"/>
    <w:rsid w:val="008B6868"/>
    <w:rsid w:val="008B7BA3"/>
    <w:rsid w:val="008C470D"/>
    <w:rsid w:val="008D4699"/>
    <w:rsid w:val="008D5978"/>
    <w:rsid w:val="008E0274"/>
    <w:rsid w:val="008E0B73"/>
    <w:rsid w:val="008E10D5"/>
    <w:rsid w:val="008E733C"/>
    <w:rsid w:val="009004EF"/>
    <w:rsid w:val="00900DE6"/>
    <w:rsid w:val="009016FD"/>
    <w:rsid w:val="009020FA"/>
    <w:rsid w:val="00905C5A"/>
    <w:rsid w:val="00912528"/>
    <w:rsid w:val="00920BBC"/>
    <w:rsid w:val="00922C74"/>
    <w:rsid w:val="009237C2"/>
    <w:rsid w:val="00924285"/>
    <w:rsid w:val="00931A5E"/>
    <w:rsid w:val="00933912"/>
    <w:rsid w:val="00934C2F"/>
    <w:rsid w:val="00942B42"/>
    <w:rsid w:val="00942FDF"/>
    <w:rsid w:val="009430B1"/>
    <w:rsid w:val="00953314"/>
    <w:rsid w:val="0095541B"/>
    <w:rsid w:val="00955959"/>
    <w:rsid w:val="00961561"/>
    <w:rsid w:val="00962F4C"/>
    <w:rsid w:val="009630F0"/>
    <w:rsid w:val="009641E5"/>
    <w:rsid w:val="00965269"/>
    <w:rsid w:val="009755E0"/>
    <w:rsid w:val="0097609E"/>
    <w:rsid w:val="00977B29"/>
    <w:rsid w:val="0098299A"/>
    <w:rsid w:val="009845F2"/>
    <w:rsid w:val="009852FA"/>
    <w:rsid w:val="009940A6"/>
    <w:rsid w:val="00994592"/>
    <w:rsid w:val="0099619A"/>
    <w:rsid w:val="0099692C"/>
    <w:rsid w:val="009A199F"/>
    <w:rsid w:val="009A1E66"/>
    <w:rsid w:val="009B1400"/>
    <w:rsid w:val="009C1415"/>
    <w:rsid w:val="009C2AE2"/>
    <w:rsid w:val="009C7981"/>
    <w:rsid w:val="009D218A"/>
    <w:rsid w:val="009D7888"/>
    <w:rsid w:val="009D7B7C"/>
    <w:rsid w:val="009E00B0"/>
    <w:rsid w:val="009E77B8"/>
    <w:rsid w:val="009E7D5A"/>
    <w:rsid w:val="009F075A"/>
    <w:rsid w:val="009F101B"/>
    <w:rsid w:val="009F17C2"/>
    <w:rsid w:val="009F2757"/>
    <w:rsid w:val="00A00B9C"/>
    <w:rsid w:val="00A03492"/>
    <w:rsid w:val="00A06A21"/>
    <w:rsid w:val="00A11746"/>
    <w:rsid w:val="00A2354F"/>
    <w:rsid w:val="00A266E2"/>
    <w:rsid w:val="00A33D08"/>
    <w:rsid w:val="00A35B8B"/>
    <w:rsid w:val="00A37955"/>
    <w:rsid w:val="00A553E4"/>
    <w:rsid w:val="00A61839"/>
    <w:rsid w:val="00A63788"/>
    <w:rsid w:val="00A63EBF"/>
    <w:rsid w:val="00A63F14"/>
    <w:rsid w:val="00A719B2"/>
    <w:rsid w:val="00A7253A"/>
    <w:rsid w:val="00A74679"/>
    <w:rsid w:val="00A76E8B"/>
    <w:rsid w:val="00A850EF"/>
    <w:rsid w:val="00A9134B"/>
    <w:rsid w:val="00A921C6"/>
    <w:rsid w:val="00A922C6"/>
    <w:rsid w:val="00A9411B"/>
    <w:rsid w:val="00A95083"/>
    <w:rsid w:val="00A96A08"/>
    <w:rsid w:val="00AA1AAE"/>
    <w:rsid w:val="00AA6287"/>
    <w:rsid w:val="00AA67C3"/>
    <w:rsid w:val="00AA7BB4"/>
    <w:rsid w:val="00AB19F0"/>
    <w:rsid w:val="00AB4B05"/>
    <w:rsid w:val="00AB7740"/>
    <w:rsid w:val="00AB77E0"/>
    <w:rsid w:val="00AC0642"/>
    <w:rsid w:val="00AC0929"/>
    <w:rsid w:val="00AC11FE"/>
    <w:rsid w:val="00AC3167"/>
    <w:rsid w:val="00AC5B40"/>
    <w:rsid w:val="00AC60DB"/>
    <w:rsid w:val="00AD0136"/>
    <w:rsid w:val="00AD1BFF"/>
    <w:rsid w:val="00AE3DA3"/>
    <w:rsid w:val="00AE3E71"/>
    <w:rsid w:val="00AE4DE5"/>
    <w:rsid w:val="00AE53E8"/>
    <w:rsid w:val="00AE60BB"/>
    <w:rsid w:val="00AE71C0"/>
    <w:rsid w:val="00AF6ACD"/>
    <w:rsid w:val="00B0116E"/>
    <w:rsid w:val="00B03273"/>
    <w:rsid w:val="00B03BDB"/>
    <w:rsid w:val="00B133D4"/>
    <w:rsid w:val="00B203DD"/>
    <w:rsid w:val="00B30C46"/>
    <w:rsid w:val="00B35090"/>
    <w:rsid w:val="00B35909"/>
    <w:rsid w:val="00B36921"/>
    <w:rsid w:val="00B41C69"/>
    <w:rsid w:val="00B42F9B"/>
    <w:rsid w:val="00B432B4"/>
    <w:rsid w:val="00B553C8"/>
    <w:rsid w:val="00B569CA"/>
    <w:rsid w:val="00B62E39"/>
    <w:rsid w:val="00B651F5"/>
    <w:rsid w:val="00B7038D"/>
    <w:rsid w:val="00B7137E"/>
    <w:rsid w:val="00B7204F"/>
    <w:rsid w:val="00B73BC8"/>
    <w:rsid w:val="00B8093A"/>
    <w:rsid w:val="00BA5A94"/>
    <w:rsid w:val="00BB206A"/>
    <w:rsid w:val="00BC6DA0"/>
    <w:rsid w:val="00BD5D4A"/>
    <w:rsid w:val="00BE2584"/>
    <w:rsid w:val="00BE2A20"/>
    <w:rsid w:val="00BE66C4"/>
    <w:rsid w:val="00BE7E28"/>
    <w:rsid w:val="00BF308B"/>
    <w:rsid w:val="00C040A2"/>
    <w:rsid w:val="00C10393"/>
    <w:rsid w:val="00C158C7"/>
    <w:rsid w:val="00C172EA"/>
    <w:rsid w:val="00C220E9"/>
    <w:rsid w:val="00C264A2"/>
    <w:rsid w:val="00C26DA7"/>
    <w:rsid w:val="00C32A6D"/>
    <w:rsid w:val="00C336BE"/>
    <w:rsid w:val="00C34DF1"/>
    <w:rsid w:val="00C3704C"/>
    <w:rsid w:val="00C52468"/>
    <w:rsid w:val="00C56FA1"/>
    <w:rsid w:val="00C60E48"/>
    <w:rsid w:val="00C63E1B"/>
    <w:rsid w:val="00C644AA"/>
    <w:rsid w:val="00C64CFA"/>
    <w:rsid w:val="00C65586"/>
    <w:rsid w:val="00C725B4"/>
    <w:rsid w:val="00C77C60"/>
    <w:rsid w:val="00C8053E"/>
    <w:rsid w:val="00C81570"/>
    <w:rsid w:val="00C835CA"/>
    <w:rsid w:val="00C87A94"/>
    <w:rsid w:val="00C87DC2"/>
    <w:rsid w:val="00C93B49"/>
    <w:rsid w:val="00C95E05"/>
    <w:rsid w:val="00C973EF"/>
    <w:rsid w:val="00CA5027"/>
    <w:rsid w:val="00CA5E6C"/>
    <w:rsid w:val="00CA7399"/>
    <w:rsid w:val="00CB4BF8"/>
    <w:rsid w:val="00CB6B04"/>
    <w:rsid w:val="00CC567D"/>
    <w:rsid w:val="00CC5D52"/>
    <w:rsid w:val="00CD6D1A"/>
    <w:rsid w:val="00CD6E21"/>
    <w:rsid w:val="00CD735E"/>
    <w:rsid w:val="00CE2E33"/>
    <w:rsid w:val="00CE51C9"/>
    <w:rsid w:val="00CE70B2"/>
    <w:rsid w:val="00CE757B"/>
    <w:rsid w:val="00CF16E4"/>
    <w:rsid w:val="00CF3151"/>
    <w:rsid w:val="00CF448F"/>
    <w:rsid w:val="00D0677E"/>
    <w:rsid w:val="00D07BC3"/>
    <w:rsid w:val="00D1142D"/>
    <w:rsid w:val="00D120C8"/>
    <w:rsid w:val="00D143A8"/>
    <w:rsid w:val="00D154B5"/>
    <w:rsid w:val="00D1564A"/>
    <w:rsid w:val="00D159C9"/>
    <w:rsid w:val="00D17B9B"/>
    <w:rsid w:val="00D31E61"/>
    <w:rsid w:val="00D321E3"/>
    <w:rsid w:val="00D34778"/>
    <w:rsid w:val="00D37317"/>
    <w:rsid w:val="00D422C6"/>
    <w:rsid w:val="00D42E46"/>
    <w:rsid w:val="00D44754"/>
    <w:rsid w:val="00D4635C"/>
    <w:rsid w:val="00D547AC"/>
    <w:rsid w:val="00D5505B"/>
    <w:rsid w:val="00D57073"/>
    <w:rsid w:val="00D6326E"/>
    <w:rsid w:val="00D63638"/>
    <w:rsid w:val="00D63D9C"/>
    <w:rsid w:val="00D6701B"/>
    <w:rsid w:val="00D675DC"/>
    <w:rsid w:val="00D7745A"/>
    <w:rsid w:val="00D80C91"/>
    <w:rsid w:val="00D84D7B"/>
    <w:rsid w:val="00DA0AB0"/>
    <w:rsid w:val="00DB6B86"/>
    <w:rsid w:val="00DC010C"/>
    <w:rsid w:val="00DC2093"/>
    <w:rsid w:val="00DD30F6"/>
    <w:rsid w:val="00DD4FE7"/>
    <w:rsid w:val="00DD7F9D"/>
    <w:rsid w:val="00DE357C"/>
    <w:rsid w:val="00DF4E81"/>
    <w:rsid w:val="00E00890"/>
    <w:rsid w:val="00E03078"/>
    <w:rsid w:val="00E073A1"/>
    <w:rsid w:val="00E10106"/>
    <w:rsid w:val="00E105BA"/>
    <w:rsid w:val="00E118ED"/>
    <w:rsid w:val="00E142AD"/>
    <w:rsid w:val="00E1493B"/>
    <w:rsid w:val="00E20F48"/>
    <w:rsid w:val="00E27981"/>
    <w:rsid w:val="00E3441F"/>
    <w:rsid w:val="00E46F98"/>
    <w:rsid w:val="00E470C2"/>
    <w:rsid w:val="00E538CC"/>
    <w:rsid w:val="00E54BAC"/>
    <w:rsid w:val="00E636B5"/>
    <w:rsid w:val="00E66D0C"/>
    <w:rsid w:val="00E95A60"/>
    <w:rsid w:val="00EA04F9"/>
    <w:rsid w:val="00EA4BE0"/>
    <w:rsid w:val="00EA4E79"/>
    <w:rsid w:val="00EB022A"/>
    <w:rsid w:val="00EB3A07"/>
    <w:rsid w:val="00EC2FEA"/>
    <w:rsid w:val="00EC30A3"/>
    <w:rsid w:val="00ED58F6"/>
    <w:rsid w:val="00EE21E1"/>
    <w:rsid w:val="00EE3D40"/>
    <w:rsid w:val="00EE7DBD"/>
    <w:rsid w:val="00EF5408"/>
    <w:rsid w:val="00F038DA"/>
    <w:rsid w:val="00F0660C"/>
    <w:rsid w:val="00F071FF"/>
    <w:rsid w:val="00F15794"/>
    <w:rsid w:val="00F16C89"/>
    <w:rsid w:val="00F3679A"/>
    <w:rsid w:val="00F40688"/>
    <w:rsid w:val="00F434B4"/>
    <w:rsid w:val="00F55666"/>
    <w:rsid w:val="00F56A68"/>
    <w:rsid w:val="00F5746A"/>
    <w:rsid w:val="00F63323"/>
    <w:rsid w:val="00F63782"/>
    <w:rsid w:val="00F642ED"/>
    <w:rsid w:val="00F6615C"/>
    <w:rsid w:val="00F77953"/>
    <w:rsid w:val="00F85240"/>
    <w:rsid w:val="00F856BF"/>
    <w:rsid w:val="00F95628"/>
    <w:rsid w:val="00FA4768"/>
    <w:rsid w:val="00FB094C"/>
    <w:rsid w:val="00FB0E57"/>
    <w:rsid w:val="00FB7A3F"/>
    <w:rsid w:val="00FC0490"/>
    <w:rsid w:val="00FD1389"/>
    <w:rsid w:val="00FE7577"/>
    <w:rsid w:val="00FF0D0C"/>
    <w:rsid w:val="00FF5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F"/>
  </w:style>
  <w:style w:type="paragraph" w:styleId="Heading2">
    <w:name w:val="heading 2"/>
    <w:basedOn w:val="Normal"/>
    <w:next w:val="Normal"/>
    <w:link w:val="Heading2Char"/>
    <w:unhideWhenUsed/>
    <w:qFormat/>
    <w:rsid w:val="00AB4B05"/>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4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BE0"/>
  </w:style>
  <w:style w:type="paragraph" w:styleId="Footer">
    <w:name w:val="footer"/>
    <w:basedOn w:val="Normal"/>
    <w:link w:val="FooterChar"/>
    <w:uiPriority w:val="99"/>
    <w:semiHidden/>
    <w:unhideWhenUsed/>
    <w:rsid w:val="00EA4B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BE0"/>
  </w:style>
  <w:style w:type="character" w:customStyle="1" w:styleId="Heading2Char">
    <w:name w:val="Heading 2 Char"/>
    <w:basedOn w:val="DefaultParagraphFont"/>
    <w:link w:val="Heading2"/>
    <w:rsid w:val="00AB4B05"/>
    <w:rPr>
      <w:rFonts w:ascii="Cambria" w:eastAsia="Times New Roman" w:hAnsi="Cambria" w:cs="Times New Roman"/>
      <w:b/>
      <w:bCs/>
      <w:color w:val="4F81BD"/>
      <w:sz w:val="26"/>
      <w:szCs w:val="26"/>
    </w:rPr>
  </w:style>
  <w:style w:type="character" w:styleId="Hyperlink">
    <w:name w:val="Hyperlink"/>
    <w:unhideWhenUsed/>
    <w:rsid w:val="00AB4B05"/>
    <w:rPr>
      <w:color w:val="0000FF"/>
      <w:u w:val="single"/>
    </w:rPr>
  </w:style>
  <w:style w:type="paragraph" w:styleId="NormalWeb">
    <w:name w:val="Normal (Web)"/>
    <w:basedOn w:val="Normal"/>
    <w:uiPriority w:val="99"/>
    <w:unhideWhenUsed/>
    <w:rsid w:val="00EF5408"/>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3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8B"/>
    <w:rPr>
      <w:rFonts w:ascii="Tahoma" w:hAnsi="Tahoma" w:cs="Tahoma"/>
      <w:sz w:val="16"/>
      <w:szCs w:val="16"/>
    </w:rPr>
  </w:style>
  <w:style w:type="paragraph" w:customStyle="1" w:styleId="Default">
    <w:name w:val="Default"/>
    <w:rsid w:val="00A35B8B"/>
    <w:pPr>
      <w:autoSpaceDE w:val="0"/>
      <w:autoSpaceDN w:val="0"/>
      <w:adjustRightInd w:val="0"/>
      <w:spacing w:after="0" w:line="240" w:lineRule="auto"/>
    </w:pPr>
    <w:rPr>
      <w:rFonts w:ascii="Kruti Dev 010" w:hAnsi="Kruti Dev 010" w:cs="Kruti Dev 010"/>
      <w:color w:val="000000"/>
      <w:sz w:val="24"/>
      <w:szCs w:val="24"/>
    </w:rPr>
  </w:style>
  <w:style w:type="paragraph" w:styleId="ListParagraph">
    <w:name w:val="List Paragraph"/>
    <w:basedOn w:val="Normal"/>
    <w:uiPriority w:val="34"/>
    <w:qFormat/>
    <w:rsid w:val="003E610C"/>
    <w:pPr>
      <w:ind w:left="720"/>
      <w:contextualSpacing/>
    </w:pPr>
    <w:rPr>
      <w:rFonts w:ascii="Calibri" w:eastAsia="Calibri" w:hAnsi="Calibri" w:cs="Times New Roman"/>
    </w:rPr>
  </w:style>
  <w:style w:type="character" w:customStyle="1" w:styleId="apple-converted-space">
    <w:name w:val="apple-converted-space"/>
    <w:basedOn w:val="DefaultParagraphFont"/>
    <w:rsid w:val="0048582E"/>
  </w:style>
  <w:style w:type="character" w:customStyle="1" w:styleId="mw-headline">
    <w:name w:val="mw-headline"/>
    <w:basedOn w:val="DefaultParagraphFont"/>
    <w:rsid w:val="0048582E"/>
  </w:style>
  <w:style w:type="character" w:customStyle="1" w:styleId="mw-editsection">
    <w:name w:val="mw-editsection"/>
    <w:basedOn w:val="DefaultParagraphFont"/>
    <w:rsid w:val="0048582E"/>
  </w:style>
  <w:style w:type="character" w:customStyle="1" w:styleId="mw-editsection-bracket">
    <w:name w:val="mw-editsection-bracket"/>
    <w:basedOn w:val="DefaultParagraphFont"/>
    <w:rsid w:val="0048582E"/>
  </w:style>
</w:styles>
</file>

<file path=word/webSettings.xml><?xml version="1.0" encoding="utf-8"?>
<w:webSettings xmlns:r="http://schemas.openxmlformats.org/officeDocument/2006/relationships" xmlns:w="http://schemas.openxmlformats.org/wordprocessingml/2006/main">
  <w:divs>
    <w:div w:id="198469668">
      <w:bodyDiv w:val="1"/>
      <w:marLeft w:val="0"/>
      <w:marRight w:val="0"/>
      <w:marTop w:val="0"/>
      <w:marBottom w:val="0"/>
      <w:divBdr>
        <w:top w:val="none" w:sz="0" w:space="0" w:color="auto"/>
        <w:left w:val="none" w:sz="0" w:space="0" w:color="auto"/>
        <w:bottom w:val="none" w:sz="0" w:space="0" w:color="auto"/>
        <w:right w:val="none" w:sz="0" w:space="0" w:color="auto"/>
      </w:divBdr>
    </w:div>
    <w:div w:id="357582209">
      <w:bodyDiv w:val="1"/>
      <w:marLeft w:val="0"/>
      <w:marRight w:val="0"/>
      <w:marTop w:val="0"/>
      <w:marBottom w:val="0"/>
      <w:divBdr>
        <w:top w:val="none" w:sz="0" w:space="0" w:color="auto"/>
        <w:left w:val="none" w:sz="0" w:space="0" w:color="auto"/>
        <w:bottom w:val="none" w:sz="0" w:space="0" w:color="auto"/>
        <w:right w:val="none" w:sz="0" w:space="0" w:color="auto"/>
      </w:divBdr>
    </w:div>
    <w:div w:id="635186513">
      <w:bodyDiv w:val="1"/>
      <w:marLeft w:val="0"/>
      <w:marRight w:val="0"/>
      <w:marTop w:val="0"/>
      <w:marBottom w:val="0"/>
      <w:divBdr>
        <w:top w:val="none" w:sz="0" w:space="0" w:color="auto"/>
        <w:left w:val="none" w:sz="0" w:space="0" w:color="auto"/>
        <w:bottom w:val="none" w:sz="0" w:space="0" w:color="auto"/>
        <w:right w:val="none" w:sz="0" w:space="0" w:color="auto"/>
      </w:divBdr>
    </w:div>
    <w:div w:id="1497572891">
      <w:bodyDiv w:val="1"/>
      <w:marLeft w:val="0"/>
      <w:marRight w:val="0"/>
      <w:marTop w:val="0"/>
      <w:marBottom w:val="0"/>
      <w:divBdr>
        <w:top w:val="none" w:sz="0" w:space="0" w:color="auto"/>
        <w:left w:val="none" w:sz="0" w:space="0" w:color="auto"/>
        <w:bottom w:val="none" w:sz="0" w:space="0" w:color="auto"/>
        <w:right w:val="none" w:sz="0" w:space="0" w:color="auto"/>
      </w:divBdr>
    </w:div>
    <w:div w:id="18458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1F37-7CAD-4EB1-8908-605104A8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174</cp:revision>
  <cp:lastPrinted>2016-09-23T05:37:00Z</cp:lastPrinted>
  <dcterms:created xsi:type="dcterms:W3CDTF">2016-09-08T06:34:00Z</dcterms:created>
  <dcterms:modified xsi:type="dcterms:W3CDTF">2016-09-26T07:56:00Z</dcterms:modified>
</cp:coreProperties>
</file>